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马、羊、猴</w:t>
      </w:r>
    </w:p>
    <w:p>
      <w:r>
        <w:t>作者：王维浩著</w:t>
      </w:r>
    </w:p>
    <w:p>
      <w:r>
        <w:t>出版社：重庆:重庆出版社,2016.0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十二生肖  马、羊、猴 评论地址：https://www.jiaokey.com/book/detail/1390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